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/>
      </w:tblPr>
      <w:tblGrid>
        <w:gridCol w:w="9920"/>
      </w:tblGrid>
      <w:tr w:rsidR="00EA070B">
        <w:tblPrEx>
          <w:tblCellMar>
            <w:top w:w="0" w:type="dxa"/>
            <w:bottom w:w="0" w:type="dxa"/>
          </w:tblCellMar>
        </w:tblPrEx>
        <w:tc>
          <w:tcPr>
            <w:tcW w:w="9920" w:type="dxa"/>
            <w:shd w:val="clear" w:color="auto" w:fill="F3F3F3"/>
          </w:tcPr>
          <w:p w:rsidR="00EA070B" w:rsidRDefault="00EA070B">
            <w:pPr>
              <w:pStyle w:val="Ttulo"/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IDO DE TRANCAMENTO DE MATRÍCULA</w:t>
            </w:r>
          </w:p>
        </w:tc>
      </w:tr>
    </w:tbl>
    <w:p w:rsidR="00EA070B" w:rsidRPr="00955B8C" w:rsidRDefault="00EA070B">
      <w:pPr>
        <w:pStyle w:val="Ttulo"/>
        <w:spacing w:line="240" w:lineRule="auto"/>
        <w:jc w:val="left"/>
        <w:rPr>
          <w:rFonts w:ascii="Arial" w:hAnsi="Arial" w:cs="Arial"/>
          <w:sz w:val="16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924"/>
        <w:gridCol w:w="8999"/>
      </w:tblGrid>
      <w:tr w:rsidR="00955B8C" w:rsidTr="00D15A2B">
        <w:tblPrEx>
          <w:tblCellMar>
            <w:top w:w="0" w:type="dxa"/>
            <w:bottom w:w="0" w:type="dxa"/>
          </w:tblCellMar>
        </w:tblPrEx>
        <w:tc>
          <w:tcPr>
            <w:tcW w:w="9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5B8C" w:rsidRDefault="00955B8C" w:rsidP="00955B8C">
            <w:pPr>
              <w:spacing w:before="60" w:after="60"/>
              <w:rPr>
                <w:rFonts w:ascii="Arial" w:hAnsi="Arial" w:cs="Arial"/>
                <w:b/>
              </w:rPr>
            </w:pPr>
            <w:r w:rsidRPr="001E16D3">
              <w:rPr>
                <w:rFonts w:ascii="Arial" w:hAnsi="Arial" w:cs="Arial"/>
                <w:b/>
                <w:sz w:val="22"/>
              </w:rPr>
              <w:t xml:space="preserve">Aluno: </w:t>
            </w:r>
          </w:p>
        </w:tc>
        <w:tc>
          <w:tcPr>
            <w:tcW w:w="899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955B8C" w:rsidRPr="008D27EB" w:rsidRDefault="00955B8C" w:rsidP="00955B8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:rsidR="00955B8C" w:rsidRDefault="00955B8C" w:rsidP="00955B8C">
      <w:pPr>
        <w:ind w:firstLine="708"/>
      </w:pPr>
    </w:p>
    <w:tbl>
      <w:tblPr>
        <w:tblW w:w="4815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1667"/>
        <w:gridCol w:w="394"/>
        <w:gridCol w:w="395"/>
        <w:gridCol w:w="394"/>
        <w:gridCol w:w="395"/>
        <w:gridCol w:w="394"/>
        <w:gridCol w:w="390"/>
        <w:gridCol w:w="390"/>
        <w:gridCol w:w="396"/>
      </w:tblGrid>
      <w:tr w:rsidR="001F4A5C" w:rsidTr="001F4A5C">
        <w:tblPrEx>
          <w:tblCellMar>
            <w:top w:w="0" w:type="dxa"/>
            <w:bottom w:w="0" w:type="dxa"/>
          </w:tblCellMar>
        </w:tblPrEx>
        <w:tc>
          <w:tcPr>
            <w:tcW w:w="16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955B8C" w:rsidRPr="001E16D3" w:rsidRDefault="00955B8C" w:rsidP="00955B8C">
            <w:pPr>
              <w:spacing w:before="60" w:after="60"/>
              <w:jc w:val="both"/>
              <w:rPr>
                <w:rFonts w:ascii="Arial" w:hAnsi="Arial" w:cs="Arial"/>
                <w:b/>
                <w:sz w:val="22"/>
              </w:rPr>
            </w:pPr>
            <w:r w:rsidRPr="001E16D3">
              <w:rPr>
                <w:rFonts w:ascii="Arial" w:hAnsi="Arial" w:cs="Arial"/>
                <w:b/>
                <w:sz w:val="22"/>
              </w:rPr>
              <w:t>Número USP: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C" w:rsidRPr="008D27EB" w:rsidRDefault="00955B8C" w:rsidP="00955B8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C" w:rsidRPr="008D27EB" w:rsidRDefault="00955B8C" w:rsidP="00955B8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C" w:rsidRPr="008D27EB" w:rsidRDefault="00955B8C" w:rsidP="00955B8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C" w:rsidRPr="008D27EB" w:rsidRDefault="00955B8C" w:rsidP="00955B8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C" w:rsidRPr="008D27EB" w:rsidRDefault="00955B8C" w:rsidP="00955B8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C" w:rsidRPr="008D27EB" w:rsidRDefault="00955B8C" w:rsidP="00955B8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C" w:rsidRPr="008D27EB" w:rsidRDefault="00955B8C" w:rsidP="00955B8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A5C" w:rsidRDefault="001F4A5C">
            <w:pPr>
              <w:rPr>
                <w:rFonts w:ascii="Arial" w:hAnsi="Arial" w:cs="Arial"/>
                <w:b/>
              </w:rPr>
            </w:pPr>
          </w:p>
        </w:tc>
      </w:tr>
    </w:tbl>
    <w:p w:rsidR="00955B8C" w:rsidRPr="00262519" w:rsidRDefault="00955B8C" w:rsidP="00955B8C">
      <w:pPr>
        <w:rPr>
          <w:vanish/>
        </w:rPr>
      </w:pPr>
    </w:p>
    <w:tbl>
      <w:tblPr>
        <w:tblpPr w:leftFromText="141" w:rightFromText="141" w:vertAnchor="text" w:horzAnchor="margin" w:tblpXSpec="right" w:tblpY="-364"/>
        <w:tblW w:w="4016" w:type="dxa"/>
        <w:tblCellMar>
          <w:left w:w="70" w:type="dxa"/>
          <w:right w:w="70" w:type="dxa"/>
        </w:tblCellMar>
        <w:tblLook w:val="0000"/>
      </w:tblPr>
      <w:tblGrid>
        <w:gridCol w:w="1630"/>
        <w:gridCol w:w="401"/>
        <w:gridCol w:w="402"/>
        <w:gridCol w:w="401"/>
        <w:gridCol w:w="402"/>
        <w:gridCol w:w="378"/>
        <w:gridCol w:w="402"/>
      </w:tblGrid>
      <w:tr w:rsidR="00955B8C" w:rsidTr="0040246A">
        <w:tblPrEx>
          <w:tblCellMar>
            <w:top w:w="0" w:type="dxa"/>
            <w:bottom w:w="0" w:type="dxa"/>
          </w:tblCellMar>
        </w:tblPrEx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955B8C" w:rsidRDefault="00955B8C" w:rsidP="00955B8C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/Semestre: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C" w:rsidRPr="008D27EB" w:rsidRDefault="00955B8C" w:rsidP="00955B8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C" w:rsidRPr="008D27EB" w:rsidRDefault="00955B8C" w:rsidP="00955B8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C" w:rsidRPr="008D27EB" w:rsidRDefault="00955B8C" w:rsidP="00955B8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C" w:rsidRPr="008D27EB" w:rsidRDefault="00955B8C" w:rsidP="00955B8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378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  <w:tr2bl w:val="single" w:sz="4" w:space="0" w:color="auto"/>
            </w:tcBorders>
          </w:tcPr>
          <w:p w:rsidR="00955B8C" w:rsidRPr="008D27EB" w:rsidRDefault="00955B8C" w:rsidP="00955B8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C" w:rsidRPr="008D27EB" w:rsidRDefault="00955B8C" w:rsidP="00955B8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:rsidR="00955B8C" w:rsidRPr="00262519" w:rsidRDefault="00955B8C" w:rsidP="00955B8C">
      <w:pPr>
        <w:rPr>
          <w:vanish/>
        </w:rPr>
      </w:pPr>
    </w:p>
    <w:p w:rsidR="00955B8C" w:rsidRPr="00955B8C" w:rsidRDefault="00955B8C" w:rsidP="00955B8C">
      <w:pPr>
        <w:ind w:right="141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noProof/>
        </w:rPr>
        <w:pict>
          <v:group id="_x0000_s1028" style="position:absolute;margin-left:50.4pt;margin-top:9.8pt;width:424.3pt;height:31.7pt;z-index:251657728" coordorigin="2284,2841" coordsize="8486,63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2640;top:2976;width:885;height:374;mso-height-percent:200;mso-height-percent:200;mso-width-relative:margin;mso-height-relative:margin" stroked="f">
              <v:textbox style="mso-fit-shape-to-text:t">
                <w:txbxContent>
                  <w:p w:rsidR="00955B8C" w:rsidRPr="00FC0289" w:rsidRDefault="00955B8C" w:rsidP="00955B8C">
                    <w:pPr>
                      <w:rPr>
                        <w:rFonts w:ascii="Arial" w:hAnsi="Arial" w:cs="Arial"/>
                      </w:rPr>
                    </w:pPr>
                    <w:r w:rsidRPr="00FC0289">
                      <w:rPr>
                        <w:rFonts w:ascii="Arial" w:hAnsi="Arial" w:cs="Arial"/>
                      </w:rPr>
                      <w:t>Física</w:t>
                    </w:r>
                  </w:p>
                </w:txbxContent>
              </v:textbox>
            </v:shape>
            <v:shape id="_x0000_s1030" type="#_x0000_t202" style="position:absolute;left:4314;top:2871;width:1671;height:604;mso-height-percent:200;mso-height-percent:200;mso-width-relative:margin;mso-height-relative:margin" stroked="f">
              <v:textbox style="mso-fit-shape-to-text:t">
                <w:txbxContent>
                  <w:p w:rsidR="00955B8C" w:rsidRPr="00FC0289" w:rsidRDefault="00955B8C" w:rsidP="00955B8C">
                    <w:pPr>
                      <w:rPr>
                        <w:rFonts w:ascii="Arial" w:hAnsi="Arial" w:cs="Arial"/>
                      </w:rPr>
                    </w:pPr>
                    <w:r w:rsidRPr="00FC0289">
                      <w:rPr>
                        <w:rFonts w:ascii="Arial" w:hAnsi="Arial" w:cs="Arial"/>
                      </w:rPr>
                      <w:t>Física</w:t>
                    </w:r>
                    <w:r>
                      <w:rPr>
                        <w:rFonts w:ascii="Arial" w:hAnsi="Arial" w:cs="Arial"/>
                      </w:rPr>
                      <w:t xml:space="preserve"> Computacional</w:t>
                    </w:r>
                  </w:p>
                </w:txbxContent>
              </v:textbox>
            </v:shape>
            <v:shape id="_x0000_s1031" type="#_x0000_t202" style="position:absolute;left:6519;top:2841;width:1866;height:604;mso-height-percent:200;mso-height-percent:200;mso-width-relative:margin;mso-height-relative:margin" stroked="f">
              <v:textbox style="mso-fit-shape-to-text:t">
                <w:txbxContent>
                  <w:p w:rsidR="00955B8C" w:rsidRPr="00FC0289" w:rsidRDefault="00955B8C" w:rsidP="00955B8C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Ciências </w:t>
                    </w:r>
                    <w:r w:rsidRPr="00FC0289">
                      <w:rPr>
                        <w:rFonts w:ascii="Arial" w:hAnsi="Arial" w:cs="Arial"/>
                      </w:rPr>
                      <w:t>Física</w:t>
                    </w:r>
                    <w:r>
                      <w:rPr>
                        <w:rFonts w:ascii="Arial" w:hAnsi="Arial" w:cs="Arial"/>
                      </w:rPr>
                      <w:t>s e Biomoleculares</w:t>
                    </w:r>
                  </w:p>
                </w:txbxContent>
              </v:textbox>
            </v:shape>
            <v:shape id="_x0000_s1032" type="#_x0000_t202" style="position:absolute;left:8904;top:2841;width:1866;height:604;mso-height-percent:200;mso-height-percent:200;mso-width-relative:margin;mso-height-relative:margin" stroked="f">
              <v:textbox style="mso-fit-shape-to-text:t">
                <w:txbxContent>
                  <w:p w:rsidR="00955B8C" w:rsidRPr="00FC0289" w:rsidRDefault="00955B8C" w:rsidP="00955B8C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Licenciatura em Ciências Exatas</w:t>
                    </w:r>
                  </w:p>
                </w:txbxContent>
              </v:textbox>
            </v:shape>
            <v:shape id="_x0000_s1033" type="#_x0000_t202" style="position:absolute;left:2284;top:2964;width:349;height:350;mso-width-relative:margin;mso-height-relative:margin">
              <v:textbox>
                <w:txbxContent>
                  <w:p w:rsidR="00955B8C" w:rsidRPr="00501BCC" w:rsidRDefault="00955B8C" w:rsidP="00955B8C">
                    <w:pPr>
                      <w:ind w:left="-34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  <v:shape id="_x0000_s1034" type="#_x0000_t202" style="position:absolute;left:3953;top:2964;width:349;height:350;mso-width-relative:margin;mso-height-relative:margin">
              <v:textbox style="mso-next-textbox:#_x0000_s1034">
                <w:txbxContent>
                  <w:p w:rsidR="00955B8C" w:rsidRPr="00501BCC" w:rsidRDefault="00955B8C" w:rsidP="00955B8C">
                    <w:pPr>
                      <w:ind w:left="-34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  <v:shape id="_x0000_s1035" type="#_x0000_t202" style="position:absolute;left:6146;top:2969;width:349;height:350;mso-width-relative:margin;mso-height-relative:margin">
              <v:textbox>
                <w:txbxContent>
                  <w:p w:rsidR="00955B8C" w:rsidRPr="00501BCC" w:rsidRDefault="00955B8C" w:rsidP="00955B8C">
                    <w:pPr>
                      <w:ind w:left="-34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  <v:shape id="_x0000_s1036" type="#_x0000_t202" style="position:absolute;left:8540;top:2964;width:349;height:350;mso-width-relative:margin;mso-height-relative:margin">
              <v:textbox>
                <w:txbxContent>
                  <w:p w:rsidR="00955B8C" w:rsidRPr="00501BCC" w:rsidRDefault="00955B8C" w:rsidP="00955B8C">
                    <w:pPr>
                      <w:ind w:left="-34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Arial" w:hAnsi="Arial" w:cs="Arial"/>
        </w:rPr>
        <w:tab/>
        <w:t xml:space="preserve">  </w:t>
      </w:r>
    </w:p>
    <w:p w:rsidR="00955B8C" w:rsidRPr="002B56B9" w:rsidRDefault="00955B8C" w:rsidP="00955B8C">
      <w:pPr>
        <w:pStyle w:val="Corpodetexto"/>
        <w:rPr>
          <w:rFonts w:ascii="Arial" w:hAnsi="Arial" w:cs="Arial"/>
          <w:b/>
          <w:sz w:val="10"/>
          <w:szCs w:val="10"/>
        </w:rPr>
      </w:pPr>
    </w:p>
    <w:p w:rsidR="00955B8C" w:rsidRPr="00EC379A" w:rsidRDefault="00955B8C" w:rsidP="001E16D3">
      <w:pPr>
        <w:pStyle w:val="Corpodetexto"/>
        <w:ind w:left="-14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1E16D3">
        <w:rPr>
          <w:rFonts w:ascii="Arial" w:hAnsi="Arial" w:cs="Arial"/>
          <w:b/>
          <w:sz w:val="22"/>
        </w:rPr>
        <w:t>Curso:</w:t>
      </w:r>
    </w:p>
    <w:p w:rsidR="00A75EDB" w:rsidRDefault="00A75EDB">
      <w:pPr>
        <w:rPr>
          <w:rFonts w:ascii="Arial" w:hAnsi="Arial" w:cs="Arial"/>
        </w:rPr>
      </w:pPr>
    </w:p>
    <w:p w:rsidR="00955B8C" w:rsidRDefault="00955B8C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048"/>
        <w:gridCol w:w="340"/>
      </w:tblGrid>
      <w:tr w:rsidR="00D41B23" w:rsidTr="0040246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0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D41B23" w:rsidRDefault="00D41B23" w:rsidP="001E16D3">
            <w:pPr>
              <w:ind w:left="-142" w:firstLine="142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rancamento TOTAL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3" w:rsidRPr="002470AC" w:rsidRDefault="00D41B23" w:rsidP="002470A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A070B" w:rsidRDefault="00EA070B">
      <w:pPr>
        <w:rPr>
          <w:rFonts w:ascii="Arial" w:hAnsi="Arial" w:cs="Arial"/>
          <w:sz w:val="24"/>
        </w:rPr>
      </w:pPr>
    </w:p>
    <w:p w:rsidR="00EA070B" w:rsidRDefault="00EA070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</w:rPr>
        <w:t>Justificativa para solicitação do Trancamento TOTAL de matrícula:</w:t>
      </w:r>
      <w:r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tblInd w:w="-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52"/>
      </w:tblGrid>
      <w:tr w:rsidR="00EA070B" w:rsidTr="0040246A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985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EA070B" w:rsidRDefault="00EA070B" w:rsidP="002470AC">
            <w:pPr>
              <w:rPr>
                <w:rFonts w:ascii="Arial" w:hAnsi="Arial" w:cs="Arial"/>
                <w:b/>
              </w:rPr>
            </w:pPr>
          </w:p>
        </w:tc>
      </w:tr>
      <w:tr w:rsidR="00EA070B" w:rsidTr="0040246A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9852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EA070B" w:rsidRDefault="00EA070B" w:rsidP="002470AC">
            <w:pPr>
              <w:rPr>
                <w:rFonts w:ascii="Arial" w:hAnsi="Arial" w:cs="Arial"/>
                <w:b/>
              </w:rPr>
            </w:pPr>
          </w:p>
        </w:tc>
      </w:tr>
      <w:tr w:rsidR="00EA070B" w:rsidTr="0040246A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9852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EA070B" w:rsidRDefault="00EA070B" w:rsidP="002470AC">
            <w:pPr>
              <w:rPr>
                <w:rFonts w:ascii="Arial" w:hAnsi="Arial" w:cs="Arial"/>
                <w:b/>
              </w:rPr>
            </w:pPr>
          </w:p>
        </w:tc>
      </w:tr>
      <w:tr w:rsidR="00A84B08" w:rsidTr="0040246A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9852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A84B08" w:rsidRDefault="00A84B08" w:rsidP="002470AC">
            <w:pPr>
              <w:rPr>
                <w:rFonts w:ascii="Arial" w:hAnsi="Arial" w:cs="Arial"/>
                <w:b/>
              </w:rPr>
            </w:pPr>
          </w:p>
        </w:tc>
      </w:tr>
    </w:tbl>
    <w:p w:rsidR="00EA070B" w:rsidRPr="00955B8C" w:rsidRDefault="004F1611">
      <w:pPr>
        <w:spacing w:line="36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 </w:t>
      </w:r>
    </w:p>
    <w:tbl>
      <w:tblPr>
        <w:tblW w:w="0" w:type="auto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/>
      </w:tblPr>
      <w:tblGrid>
        <w:gridCol w:w="3048"/>
        <w:gridCol w:w="340"/>
      </w:tblGrid>
      <w:tr w:rsidR="00D41B23" w:rsidTr="0040246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0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D41B23" w:rsidRDefault="00D41B23" w:rsidP="00955B8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rancamento PARCIAL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23" w:rsidRPr="002470AC" w:rsidRDefault="00D41B23" w:rsidP="002470A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D41B23" w:rsidRPr="004F1611" w:rsidRDefault="00D41B23">
      <w:pPr>
        <w:spacing w:line="360" w:lineRule="auto"/>
        <w:rPr>
          <w:rFonts w:ascii="Arial" w:hAnsi="Arial" w:cs="Arial"/>
          <w:b/>
          <w:sz w:val="18"/>
        </w:rPr>
      </w:pPr>
    </w:p>
    <w:p w:rsidR="00EA070B" w:rsidRPr="0035072E" w:rsidRDefault="00EA070B" w:rsidP="0035072E">
      <w:pPr>
        <w:spacing w:line="48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isciplina(s) em que requer </w:t>
      </w:r>
      <w:r w:rsidR="009F140B">
        <w:rPr>
          <w:rFonts w:ascii="Arial" w:hAnsi="Arial" w:cs="Arial"/>
          <w:b/>
          <w:sz w:val="24"/>
        </w:rPr>
        <w:t>T</w:t>
      </w:r>
      <w:r>
        <w:rPr>
          <w:rFonts w:ascii="Arial" w:hAnsi="Arial" w:cs="Arial"/>
          <w:b/>
          <w:sz w:val="24"/>
        </w:rPr>
        <w:t>rancamento PARCIAL de matrícula:</w:t>
      </w:r>
    </w:p>
    <w:p w:rsidR="00EA070B" w:rsidRPr="0035072E" w:rsidRDefault="00EA070B">
      <w:pPr>
        <w:pStyle w:val="Ttulo4"/>
        <w:rPr>
          <w:sz w:val="22"/>
        </w:rPr>
      </w:pPr>
      <w:r w:rsidRPr="0035072E">
        <w:rPr>
          <w:sz w:val="22"/>
        </w:rPr>
        <w:t>Sigla</w:t>
      </w:r>
      <w:r w:rsidRPr="0035072E">
        <w:rPr>
          <w:sz w:val="22"/>
        </w:rPr>
        <w:tab/>
      </w:r>
      <w:r w:rsidRPr="0035072E">
        <w:rPr>
          <w:sz w:val="22"/>
        </w:rPr>
        <w:tab/>
      </w:r>
      <w:r w:rsidRPr="0035072E">
        <w:rPr>
          <w:sz w:val="22"/>
        </w:rPr>
        <w:tab/>
        <w:t xml:space="preserve">  </w:t>
      </w:r>
      <w:r w:rsidR="001E16D3" w:rsidRPr="0035072E">
        <w:rPr>
          <w:sz w:val="22"/>
        </w:rPr>
        <w:t xml:space="preserve">      </w:t>
      </w:r>
      <w:r w:rsidRPr="0035072E">
        <w:rPr>
          <w:sz w:val="22"/>
        </w:rPr>
        <w:t>Disciplina</w:t>
      </w:r>
    </w:p>
    <w:tbl>
      <w:tblPr>
        <w:tblW w:w="98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283"/>
        <w:gridCol w:w="7189"/>
      </w:tblGrid>
      <w:tr w:rsidR="00EA070B" w:rsidTr="0040246A">
        <w:tblPrEx>
          <w:tblCellMar>
            <w:top w:w="0" w:type="dxa"/>
            <w:bottom w:w="0" w:type="dxa"/>
          </w:tblCellMar>
        </w:tblPrEx>
        <w:tc>
          <w:tcPr>
            <w:tcW w:w="340" w:type="dxa"/>
          </w:tcPr>
          <w:p w:rsidR="00EA070B" w:rsidRPr="00B47D84" w:rsidRDefault="00EA070B">
            <w:pPr>
              <w:spacing w:before="80"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EA070B" w:rsidRPr="00B47D84" w:rsidRDefault="00EA070B">
            <w:pPr>
              <w:spacing w:before="80"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EA070B" w:rsidRPr="00B47D84" w:rsidRDefault="00EA070B">
            <w:pPr>
              <w:spacing w:before="80"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EA070B" w:rsidRPr="00B47D84" w:rsidRDefault="00EA070B">
            <w:pPr>
              <w:spacing w:before="80"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EA070B" w:rsidRPr="00B47D84" w:rsidRDefault="00EA070B">
            <w:pPr>
              <w:spacing w:before="80"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EA070B" w:rsidRPr="00B47D84" w:rsidRDefault="00EA070B">
            <w:pPr>
              <w:spacing w:before="80"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right w:val="single" w:sz="6" w:space="0" w:color="auto"/>
            </w:tcBorders>
          </w:tcPr>
          <w:p w:rsidR="00EA070B" w:rsidRPr="00B47D84" w:rsidRDefault="00EA070B">
            <w:pPr>
              <w:spacing w:before="80"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A070B" w:rsidRPr="00B47D84" w:rsidRDefault="00EA070B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8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A070B" w:rsidRPr="00B47D84" w:rsidRDefault="00EA070B">
            <w:pPr>
              <w:spacing w:before="80" w:after="80"/>
              <w:jc w:val="both"/>
              <w:rPr>
                <w:rFonts w:ascii="Arial" w:hAnsi="Arial" w:cs="Arial"/>
              </w:rPr>
            </w:pPr>
          </w:p>
        </w:tc>
      </w:tr>
      <w:tr w:rsidR="00EA070B" w:rsidTr="0040246A">
        <w:tblPrEx>
          <w:tblCellMar>
            <w:top w:w="0" w:type="dxa"/>
            <w:bottom w:w="0" w:type="dxa"/>
          </w:tblCellMar>
        </w:tblPrEx>
        <w:tc>
          <w:tcPr>
            <w:tcW w:w="340" w:type="dxa"/>
          </w:tcPr>
          <w:p w:rsidR="00EA070B" w:rsidRPr="00B47D84" w:rsidRDefault="00EA070B">
            <w:pPr>
              <w:spacing w:before="80"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EA070B" w:rsidRPr="00B47D84" w:rsidRDefault="00EA070B">
            <w:pPr>
              <w:spacing w:before="80"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EA070B" w:rsidRPr="00B47D84" w:rsidRDefault="00EA070B">
            <w:pPr>
              <w:spacing w:before="80"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EA070B" w:rsidRPr="00B47D84" w:rsidRDefault="00EA070B">
            <w:pPr>
              <w:spacing w:before="80"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EA070B" w:rsidRPr="00B47D84" w:rsidRDefault="00EA070B">
            <w:pPr>
              <w:spacing w:before="80"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EA070B" w:rsidRPr="00B47D84" w:rsidRDefault="00EA070B">
            <w:pPr>
              <w:spacing w:before="80"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right w:val="single" w:sz="6" w:space="0" w:color="auto"/>
            </w:tcBorders>
          </w:tcPr>
          <w:p w:rsidR="00EA070B" w:rsidRPr="00B47D84" w:rsidRDefault="00EA070B">
            <w:pPr>
              <w:spacing w:before="80"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A070B" w:rsidRPr="00B47D84" w:rsidRDefault="00EA070B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A070B" w:rsidRPr="00B47D84" w:rsidRDefault="00EA070B">
            <w:pPr>
              <w:spacing w:before="80" w:after="80"/>
              <w:jc w:val="both"/>
              <w:rPr>
                <w:rFonts w:ascii="Arial" w:hAnsi="Arial" w:cs="Arial"/>
              </w:rPr>
            </w:pPr>
          </w:p>
        </w:tc>
      </w:tr>
      <w:tr w:rsidR="00EA070B" w:rsidTr="0040246A">
        <w:tblPrEx>
          <w:tblCellMar>
            <w:top w:w="0" w:type="dxa"/>
            <w:bottom w:w="0" w:type="dxa"/>
          </w:tblCellMar>
        </w:tblPrEx>
        <w:tc>
          <w:tcPr>
            <w:tcW w:w="340" w:type="dxa"/>
          </w:tcPr>
          <w:p w:rsidR="00EA070B" w:rsidRPr="00B47D84" w:rsidRDefault="00EA070B">
            <w:pPr>
              <w:spacing w:before="80"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EA070B" w:rsidRPr="00B47D84" w:rsidRDefault="00EA070B">
            <w:pPr>
              <w:spacing w:before="80"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EA070B" w:rsidRPr="00B47D84" w:rsidRDefault="00EA070B">
            <w:pPr>
              <w:spacing w:before="80"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EA070B" w:rsidRPr="00B47D84" w:rsidRDefault="00EA070B">
            <w:pPr>
              <w:spacing w:before="80"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EA070B" w:rsidRPr="00B47D84" w:rsidRDefault="00EA070B">
            <w:pPr>
              <w:spacing w:before="80"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:rsidR="00EA070B" w:rsidRPr="00B47D84" w:rsidRDefault="00EA070B">
            <w:pPr>
              <w:spacing w:before="80"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right w:val="single" w:sz="6" w:space="0" w:color="auto"/>
            </w:tcBorders>
          </w:tcPr>
          <w:p w:rsidR="00EA070B" w:rsidRPr="00B47D84" w:rsidRDefault="00EA070B">
            <w:pPr>
              <w:spacing w:before="80"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A070B" w:rsidRPr="00B47D84" w:rsidRDefault="00EA070B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A070B" w:rsidRPr="00B47D84" w:rsidRDefault="00EA070B">
            <w:pPr>
              <w:spacing w:before="80" w:after="80"/>
              <w:jc w:val="both"/>
              <w:rPr>
                <w:rFonts w:ascii="Arial" w:hAnsi="Arial" w:cs="Arial"/>
              </w:rPr>
            </w:pPr>
          </w:p>
        </w:tc>
      </w:tr>
    </w:tbl>
    <w:p w:rsidR="00EA070B" w:rsidRDefault="00EA070B">
      <w:pPr>
        <w:jc w:val="both"/>
        <w:rPr>
          <w:b/>
          <w:sz w:val="22"/>
        </w:rPr>
      </w:pPr>
    </w:p>
    <w:p w:rsidR="00D41B23" w:rsidRDefault="00D41B23" w:rsidP="00B13E33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</w:rPr>
        <w:t>Justificativa para solicitação do Trancamento PARCIAL de matrícula:</w:t>
      </w:r>
      <w:r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tblInd w:w="-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52"/>
      </w:tblGrid>
      <w:tr w:rsidR="00D41B23" w:rsidTr="0040246A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985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D41B23" w:rsidRPr="002470AC" w:rsidRDefault="00D41B23" w:rsidP="002470AC">
            <w:pPr>
              <w:rPr>
                <w:rFonts w:ascii="Arial" w:hAnsi="Arial" w:cs="Arial"/>
              </w:rPr>
            </w:pPr>
          </w:p>
        </w:tc>
      </w:tr>
      <w:tr w:rsidR="00D41B23" w:rsidTr="0040246A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9852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41B23" w:rsidRPr="002470AC" w:rsidRDefault="00D41B23" w:rsidP="002470AC">
            <w:pPr>
              <w:rPr>
                <w:rFonts w:ascii="Arial" w:hAnsi="Arial" w:cs="Arial"/>
              </w:rPr>
            </w:pPr>
          </w:p>
        </w:tc>
      </w:tr>
      <w:tr w:rsidR="00D41B23" w:rsidTr="0040246A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9852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D41B23" w:rsidRPr="002470AC" w:rsidRDefault="00D41B23" w:rsidP="002470AC">
            <w:pPr>
              <w:rPr>
                <w:rFonts w:ascii="Arial" w:hAnsi="Arial" w:cs="Arial"/>
              </w:rPr>
            </w:pPr>
          </w:p>
        </w:tc>
      </w:tr>
    </w:tbl>
    <w:p w:rsidR="00EA070B" w:rsidRPr="00955B8C" w:rsidRDefault="00EA070B" w:rsidP="00B13E33">
      <w:pPr>
        <w:spacing w:line="276" w:lineRule="auto"/>
        <w:jc w:val="both"/>
        <w:rPr>
          <w:b/>
          <w:sz w:val="28"/>
        </w:rPr>
      </w:pPr>
    </w:p>
    <w:p w:rsidR="00EA070B" w:rsidRDefault="00EA070B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Data: _____/_____/_____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  <w:t xml:space="preserve"> _______________________________________</w:t>
      </w:r>
    </w:p>
    <w:p w:rsidR="00EA070B" w:rsidRDefault="00EA070B">
      <w:pPr>
        <w:pStyle w:val="Ttulo1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ab/>
      </w:r>
      <w:r>
        <w:rPr>
          <w:rFonts w:ascii="Arial" w:hAnsi="Arial" w:cs="Arial"/>
          <w:b w:val="0"/>
          <w:bCs/>
        </w:rPr>
        <w:tab/>
      </w:r>
      <w:r>
        <w:rPr>
          <w:rFonts w:ascii="Arial" w:hAnsi="Arial" w:cs="Arial"/>
          <w:b w:val="0"/>
          <w:bCs/>
        </w:rPr>
        <w:tab/>
      </w:r>
      <w:r w:rsidR="0035072E">
        <w:rPr>
          <w:rFonts w:ascii="Arial" w:hAnsi="Arial" w:cs="Arial"/>
          <w:b w:val="0"/>
          <w:bCs/>
        </w:rPr>
        <w:t>A</w:t>
      </w:r>
      <w:r>
        <w:rPr>
          <w:rFonts w:ascii="Arial" w:hAnsi="Arial" w:cs="Arial"/>
          <w:b w:val="0"/>
          <w:bCs/>
        </w:rPr>
        <w:t>ssinatura do aluno</w:t>
      </w:r>
      <w:r w:rsidR="0035072E">
        <w:rPr>
          <w:rFonts w:ascii="Arial" w:hAnsi="Arial" w:cs="Arial"/>
          <w:b w:val="0"/>
          <w:bCs/>
        </w:rPr>
        <w:t>(a)</w:t>
      </w:r>
    </w:p>
    <w:p w:rsidR="00EA070B" w:rsidRDefault="00EA070B">
      <w:pPr>
        <w:pStyle w:val="Ttulo3"/>
        <w:rPr>
          <w:rFonts w:ascii="Arial" w:hAnsi="Arial" w:cs="Arial"/>
        </w:rPr>
      </w:pPr>
    </w:p>
    <w:p w:rsidR="00EA070B" w:rsidRDefault="00EA070B">
      <w:pPr>
        <w:pStyle w:val="Corpodetex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ARECER DO SERVIÇO DE GRADUAÇÃO</w:t>
      </w:r>
    </w:p>
    <w:tbl>
      <w:tblPr>
        <w:tblpPr w:leftFromText="141" w:rightFromText="141" w:vertAnchor="text" w:horzAnchor="margin" w:tblpXSpec="right" w:tblpY="218"/>
        <w:tblW w:w="1564" w:type="dxa"/>
        <w:tblCellMar>
          <w:left w:w="70" w:type="dxa"/>
          <w:right w:w="70" w:type="dxa"/>
        </w:tblCellMar>
        <w:tblLook w:val="04A0"/>
      </w:tblPr>
      <w:tblGrid>
        <w:gridCol w:w="1564"/>
      </w:tblGrid>
      <w:tr w:rsidR="004602CC" w:rsidRPr="00857715" w:rsidTr="00B17F87">
        <w:trPr>
          <w:trHeight w:val="227"/>
        </w:trPr>
        <w:tc>
          <w:tcPr>
            <w:tcW w:w="1564" w:type="dxa"/>
            <w:tcBorders>
              <w:top w:val="single" w:sz="4" w:space="0" w:color="7F7F7F"/>
              <w:left w:val="single" w:sz="4" w:space="0" w:color="7F7F7F"/>
              <w:bottom w:val="single" w:sz="4" w:space="0" w:color="FFFFF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4602CC" w:rsidRPr="00857715" w:rsidRDefault="004602CC" w:rsidP="004602C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7715">
              <w:rPr>
                <w:rFonts w:ascii="Arial" w:hAnsi="Arial" w:cs="Arial"/>
                <w:b/>
                <w:bCs/>
                <w:sz w:val="16"/>
                <w:szCs w:val="16"/>
              </w:rPr>
              <w:t>Recebido:</w:t>
            </w:r>
          </w:p>
        </w:tc>
      </w:tr>
      <w:tr w:rsidR="004602CC" w:rsidRPr="00857715" w:rsidTr="00B17F87">
        <w:trPr>
          <w:trHeight w:val="608"/>
        </w:trPr>
        <w:tc>
          <w:tcPr>
            <w:tcW w:w="1564" w:type="dxa"/>
            <w:tcBorders>
              <w:top w:val="single" w:sz="4" w:space="0" w:color="FFFFF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  <w:hideMark/>
          </w:tcPr>
          <w:p w:rsidR="004602CC" w:rsidRPr="00857715" w:rsidRDefault="004602CC" w:rsidP="004602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57715">
              <w:rPr>
                <w:rFonts w:ascii="Arial" w:hAnsi="Arial" w:cs="Arial"/>
                <w:sz w:val="16"/>
                <w:szCs w:val="16"/>
              </w:rPr>
              <w:t>_____/_____/_____</w:t>
            </w:r>
          </w:p>
          <w:p w:rsidR="004602CC" w:rsidRPr="00857715" w:rsidRDefault="004602CC" w:rsidP="004602CC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857715">
              <w:rPr>
                <w:rFonts w:ascii="Arial" w:hAnsi="Arial" w:cs="Arial"/>
                <w:sz w:val="16"/>
                <w:szCs w:val="16"/>
              </w:rPr>
              <w:t>Por: ____________</w:t>
            </w:r>
          </w:p>
        </w:tc>
      </w:tr>
      <w:tr w:rsidR="004602CC" w:rsidRPr="00857715" w:rsidTr="00B17F87">
        <w:trPr>
          <w:trHeight w:val="1411"/>
        </w:trPr>
        <w:tc>
          <w:tcPr>
            <w:tcW w:w="156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hideMark/>
          </w:tcPr>
          <w:p w:rsidR="004602CC" w:rsidRDefault="004602CC" w:rsidP="004602CC">
            <w:pPr>
              <w:spacing w:before="4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tística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57715">
              <w:rPr>
                <w:rFonts w:ascii="Arial" w:hAnsi="Arial" w:cs="Arial"/>
                <w:sz w:val="16"/>
                <w:szCs w:val="16"/>
              </w:rPr>
              <w:t>_____/_____/_____</w:t>
            </w:r>
          </w:p>
          <w:p w:rsidR="004602CC" w:rsidRDefault="004602CC" w:rsidP="004602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57715">
              <w:rPr>
                <w:rFonts w:ascii="Arial" w:hAnsi="Arial" w:cs="Arial"/>
                <w:sz w:val="16"/>
                <w:szCs w:val="16"/>
              </w:rPr>
              <w:t>Cadastrado Júpiter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4602CC" w:rsidRDefault="004602CC" w:rsidP="004602C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57715">
              <w:rPr>
                <w:rFonts w:ascii="Arial" w:hAnsi="Arial" w:cs="Arial"/>
                <w:sz w:val="16"/>
                <w:szCs w:val="16"/>
              </w:rPr>
              <w:t>_____/_____/_____</w:t>
            </w:r>
          </w:p>
          <w:p w:rsidR="004602CC" w:rsidRPr="00857715" w:rsidRDefault="004602CC" w:rsidP="004602CC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857715">
              <w:rPr>
                <w:rFonts w:ascii="Arial" w:hAnsi="Arial" w:cs="Arial"/>
                <w:sz w:val="16"/>
                <w:szCs w:val="16"/>
              </w:rPr>
              <w:t>Por: ____________</w:t>
            </w:r>
          </w:p>
        </w:tc>
      </w:tr>
    </w:tbl>
    <w:p w:rsidR="00EA070B" w:rsidRDefault="00EA070B">
      <w:pPr>
        <w:pStyle w:val="Corpodetexto"/>
        <w:rPr>
          <w:rFonts w:ascii="Arial" w:hAnsi="Arial" w:cs="Arial"/>
          <w:sz w:val="20"/>
        </w:rPr>
      </w:pPr>
    </w:p>
    <w:p w:rsidR="00EA070B" w:rsidRDefault="00EA070B">
      <w:pPr>
        <w:pStyle w:val="Corpodetex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o que a solicitação em questão (    ) atende (    ) não atende</w:t>
      </w:r>
      <w:r w:rsidR="00A75EDB">
        <w:rPr>
          <w:rFonts w:ascii="Arial" w:hAnsi="Arial" w:cs="Arial"/>
          <w:sz w:val="20"/>
        </w:rPr>
        <w:t xml:space="preserve"> </w:t>
      </w:r>
    </w:p>
    <w:p w:rsidR="00EA070B" w:rsidRDefault="00A75EDB">
      <w:pPr>
        <w:pStyle w:val="Corpodetex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EA070B">
        <w:rPr>
          <w:rFonts w:ascii="Arial" w:hAnsi="Arial" w:cs="Arial"/>
          <w:sz w:val="20"/>
        </w:rPr>
        <w:t>os dispositivos legais da Resolução 3761/90, que regulamenta</w:t>
      </w:r>
    </w:p>
    <w:p w:rsidR="00857715" w:rsidRDefault="00EA070B">
      <w:pPr>
        <w:pStyle w:val="Ttulo3"/>
        <w:pBdr>
          <w:top w:val="none" w:sz="0" w:space="0" w:color="auto"/>
        </w:pBd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o trancamento de matrícula nos cursos de graduação da USP.</w:t>
      </w:r>
    </w:p>
    <w:p w:rsidR="00EA070B" w:rsidRDefault="00EA070B">
      <w:pPr>
        <w:jc w:val="both"/>
        <w:rPr>
          <w:rFonts w:ascii="Arial" w:hAnsi="Arial" w:cs="Arial"/>
        </w:rPr>
      </w:pPr>
    </w:p>
    <w:p w:rsidR="00EA070B" w:rsidRDefault="00EA07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: ____/____/____</w:t>
      </w:r>
      <w:r>
        <w:rPr>
          <w:rFonts w:ascii="Arial" w:hAnsi="Arial" w:cs="Arial"/>
        </w:rPr>
        <w:tab/>
        <w:t xml:space="preserve">                              _________________________</w:t>
      </w:r>
    </w:p>
    <w:p w:rsidR="00EA070B" w:rsidRDefault="00EA070B">
      <w:pPr>
        <w:pStyle w:val="Corpodetexto"/>
        <w:rPr>
          <w:rFonts w:ascii="Arial" w:hAnsi="Arial" w:cs="Arial"/>
          <w:sz w:val="18"/>
        </w:rPr>
      </w:pPr>
      <w:r>
        <w:t xml:space="preserve">                                                                 </w:t>
      </w:r>
      <w:r w:rsidR="002E700C">
        <w:t xml:space="preserve">  </w:t>
      </w:r>
      <w:r>
        <w:rPr>
          <w:rFonts w:ascii="Arial" w:hAnsi="Arial" w:cs="Arial"/>
          <w:sz w:val="18"/>
        </w:rPr>
        <w:t>Serviço de Graduação do IFSC</w:t>
      </w:r>
    </w:p>
    <w:p w:rsidR="00A75EDB" w:rsidRDefault="00A75EDB" w:rsidP="00A75EDB">
      <w:pPr>
        <w:pStyle w:val="Ttulo3"/>
        <w:pBdr>
          <w:top w:val="none" w:sz="0" w:space="0" w:color="auto"/>
        </w:pBdr>
        <w:jc w:val="center"/>
        <w:rPr>
          <w:rFonts w:ascii="Arial" w:hAnsi="Arial" w:cs="Arial"/>
          <w:b w:val="0"/>
        </w:rPr>
      </w:pPr>
    </w:p>
    <w:p w:rsidR="00A75EDB" w:rsidRPr="00A84B08" w:rsidRDefault="00A75EDB" w:rsidP="00A84B08">
      <w:pPr>
        <w:pStyle w:val="Ttulo3"/>
        <w:pBdr>
          <w:top w:val="none" w:sz="0" w:space="0" w:color="auto"/>
        </w:pBdr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  <w:t>De</w:t>
      </w:r>
      <w:r w:rsidRPr="00A75EDB">
        <w:rPr>
          <w:rFonts w:ascii="Arial" w:hAnsi="Arial" w:cs="Arial"/>
          <w:b w:val="0"/>
        </w:rPr>
        <w:t xml:space="preserve"> acordo:</w:t>
      </w:r>
    </w:p>
    <w:p w:rsidR="00A75EDB" w:rsidRPr="00A75EDB" w:rsidRDefault="00A75EDB" w:rsidP="00A84B08">
      <w:pPr>
        <w:pStyle w:val="Corpodetexto"/>
        <w:ind w:left="1416" w:firstLine="708"/>
        <w:jc w:val="left"/>
        <w:rPr>
          <w:rFonts w:ascii="Arial" w:hAnsi="Arial" w:cs="Arial"/>
          <w:sz w:val="20"/>
        </w:rPr>
      </w:pPr>
      <w:r w:rsidRPr="00A75EDB">
        <w:rPr>
          <w:rFonts w:ascii="Arial" w:hAnsi="Arial" w:cs="Arial"/>
          <w:sz w:val="20"/>
        </w:rPr>
        <w:t>___________________________________</w:t>
      </w:r>
    </w:p>
    <w:p w:rsidR="00A75EDB" w:rsidRPr="00A84B08" w:rsidRDefault="00A75EDB" w:rsidP="00A84B08">
      <w:pPr>
        <w:pStyle w:val="Corpodetex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84B08">
        <w:rPr>
          <w:rFonts w:ascii="Arial" w:hAnsi="Arial" w:cs="Arial"/>
          <w:sz w:val="20"/>
        </w:rPr>
        <w:tab/>
      </w:r>
      <w:r w:rsidR="00A84B08">
        <w:rPr>
          <w:rFonts w:ascii="Arial" w:hAnsi="Arial" w:cs="Arial"/>
          <w:sz w:val="20"/>
        </w:rPr>
        <w:tab/>
      </w:r>
      <w:r w:rsidRPr="00A75EDB">
        <w:rPr>
          <w:rFonts w:ascii="Arial" w:hAnsi="Arial" w:cs="Arial"/>
          <w:sz w:val="20"/>
        </w:rPr>
        <w:t>Presidente da CG / Coo</w:t>
      </w:r>
      <w:r w:rsidR="0040246A">
        <w:rPr>
          <w:rFonts w:ascii="Arial" w:hAnsi="Arial" w:cs="Arial"/>
          <w:sz w:val="20"/>
        </w:rPr>
        <w:t>r</w:t>
      </w:r>
      <w:r w:rsidRPr="00A75EDB">
        <w:rPr>
          <w:rFonts w:ascii="Arial" w:hAnsi="Arial" w:cs="Arial"/>
          <w:sz w:val="20"/>
        </w:rPr>
        <w:t>denador da CoC</w:t>
      </w:r>
    </w:p>
    <w:sectPr w:rsidR="00A75EDB" w:rsidRPr="00A84B08" w:rsidSect="00D15A2B">
      <w:headerReference w:type="default" r:id="rId7"/>
      <w:pgSz w:w="11907" w:h="16840" w:code="9"/>
      <w:pgMar w:top="1559" w:right="708" w:bottom="284" w:left="1418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05D" w:rsidRDefault="006D605D">
      <w:r>
        <w:separator/>
      </w:r>
    </w:p>
  </w:endnote>
  <w:endnote w:type="continuationSeparator" w:id="0">
    <w:p w:rsidR="006D605D" w:rsidRDefault="006D6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05D" w:rsidRDefault="006D605D">
      <w:r>
        <w:separator/>
      </w:r>
    </w:p>
  </w:footnote>
  <w:footnote w:type="continuationSeparator" w:id="0">
    <w:p w:rsidR="006D605D" w:rsidRDefault="006D6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038988736"/>
  <w:bookmarkStart w:id="1" w:name="_MON_1049783940"/>
  <w:bookmarkStart w:id="2" w:name="_MON_1049783995"/>
  <w:bookmarkStart w:id="3" w:name="_MON_1231661486"/>
  <w:bookmarkStart w:id="4" w:name="_MON_1233062575"/>
  <w:bookmarkStart w:id="5" w:name="_MON_1317123758"/>
  <w:bookmarkEnd w:id="0"/>
  <w:bookmarkEnd w:id="1"/>
  <w:bookmarkEnd w:id="2"/>
  <w:bookmarkEnd w:id="3"/>
  <w:bookmarkEnd w:id="4"/>
  <w:bookmarkEnd w:id="5"/>
  <w:p w:rsidR="00955B8C" w:rsidRDefault="00955B8C">
    <w:pPr>
      <w:pStyle w:val="Cabealho"/>
      <w:ind w:left="-284"/>
    </w:pPr>
    <w:r>
      <w:object w:dxaOrig="5539" w:dyaOrig="13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5.2pt;height:54.6pt" o:ole="" fillcolor="window">
          <v:imagedata r:id="rId1" o:title=""/>
        </v:shape>
        <o:OLEObject Type="Embed" ProgID="Word.Picture.8" ShapeID="_x0000_i1025" DrawAspect="Content" ObjectID="_1704795053" r:id="rId2"/>
      </w:object>
    </w:r>
  </w:p>
  <w:p w:rsidR="00955B8C" w:rsidRDefault="00955B8C">
    <w:pPr>
      <w:pStyle w:val="Cabealho"/>
    </w:pPr>
    <w:r>
      <w:t>___________________________________________________________________</w:t>
    </w:r>
    <w:r w:rsidR="00D15A2B">
      <w:t>______________________________</w:t>
    </w:r>
  </w:p>
  <w:p w:rsidR="00955B8C" w:rsidRDefault="00955B8C">
    <w:pPr>
      <w:ind w:right="-1134"/>
      <w:rPr>
        <w:i/>
      </w:rPr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75EDB"/>
    <w:rsid w:val="000B04F1"/>
    <w:rsid w:val="001D430D"/>
    <w:rsid w:val="001E16D3"/>
    <w:rsid w:val="001F4A5C"/>
    <w:rsid w:val="002470AC"/>
    <w:rsid w:val="002E700C"/>
    <w:rsid w:val="0035072E"/>
    <w:rsid w:val="00384D93"/>
    <w:rsid w:val="003F5E19"/>
    <w:rsid w:val="0040246A"/>
    <w:rsid w:val="00423C6F"/>
    <w:rsid w:val="004602CC"/>
    <w:rsid w:val="00461EC9"/>
    <w:rsid w:val="004C0CAB"/>
    <w:rsid w:val="004F1611"/>
    <w:rsid w:val="00564363"/>
    <w:rsid w:val="006D605D"/>
    <w:rsid w:val="00745CAC"/>
    <w:rsid w:val="00765E83"/>
    <w:rsid w:val="007C7C49"/>
    <w:rsid w:val="008248DB"/>
    <w:rsid w:val="008258AC"/>
    <w:rsid w:val="00857715"/>
    <w:rsid w:val="008E2135"/>
    <w:rsid w:val="008F17A5"/>
    <w:rsid w:val="00955B8C"/>
    <w:rsid w:val="009F140B"/>
    <w:rsid w:val="00A75EDB"/>
    <w:rsid w:val="00A84B08"/>
    <w:rsid w:val="00AB3299"/>
    <w:rsid w:val="00B13E33"/>
    <w:rsid w:val="00B17F87"/>
    <w:rsid w:val="00B47C28"/>
    <w:rsid w:val="00B47D84"/>
    <w:rsid w:val="00CF66E7"/>
    <w:rsid w:val="00D15A2B"/>
    <w:rsid w:val="00D41B23"/>
    <w:rsid w:val="00E83A35"/>
    <w:rsid w:val="00EA070B"/>
    <w:rsid w:val="00EB29E1"/>
    <w:rsid w:val="00FA013B"/>
    <w:rsid w:val="00FE5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ind w:left="2832" w:right="-567" w:firstLine="708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i/>
      <w:sz w:val="16"/>
    </w:rPr>
  </w:style>
  <w:style w:type="paragraph" w:styleId="Ttulo3">
    <w:name w:val="heading 3"/>
    <w:basedOn w:val="Normal"/>
    <w:next w:val="Normal"/>
    <w:qFormat/>
    <w:pPr>
      <w:keepNext/>
      <w:pBdr>
        <w:top w:val="single" w:sz="6" w:space="1" w:color="auto"/>
      </w:pBdr>
      <w:jc w:val="both"/>
      <w:outlineLvl w:val="2"/>
    </w:pPr>
    <w:rPr>
      <w:b/>
      <w:iCs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 w:cs="Arial"/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widowControl w:val="0"/>
      <w:jc w:val="both"/>
    </w:pPr>
    <w:rPr>
      <w:snapToGrid w:val="0"/>
      <w:sz w:val="24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semiHidden/>
    <w:pPr>
      <w:spacing w:line="360" w:lineRule="auto"/>
    </w:pPr>
    <w:rPr>
      <w:b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5EDB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A75E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5C01C-F2ED-47FF-B190-6DF4A2AE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TRANCAMENTO PARCIAL DE MATRÍCULA</vt:lpstr>
    </vt:vector>
  </TitlesOfParts>
  <Company>USP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TRANCAMENTO PARCIAL DE MATRÍCULA</dc:title>
  <dc:creator>WINDOWS95</dc:creator>
  <cp:lastModifiedBy>Flávia</cp:lastModifiedBy>
  <cp:revision>2</cp:revision>
  <cp:lastPrinted>2017-07-25T12:38:00Z</cp:lastPrinted>
  <dcterms:created xsi:type="dcterms:W3CDTF">2022-01-27T16:25:00Z</dcterms:created>
  <dcterms:modified xsi:type="dcterms:W3CDTF">2022-01-27T16:25:00Z</dcterms:modified>
</cp:coreProperties>
</file>